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E1024" w14:textId="2B6C9C21" w:rsidR="0090117A" w:rsidRDefault="00CC7B01" w:rsidP="00DE180B">
      <w:pPr>
        <w:pStyle w:val="Heading1"/>
      </w:pPr>
      <w:r>
        <w:t xml:space="preserve">Chapter 3: Using </w:t>
      </w:r>
      <w:r w:rsidR="00F57744">
        <w:t xml:space="preserve">the WICED </w:t>
      </w:r>
      <w:r>
        <w:t>R</w:t>
      </w:r>
      <w:r w:rsidR="00F57744">
        <w:t xml:space="preserve">eal </w:t>
      </w:r>
      <w:r>
        <w:t>T</w:t>
      </w:r>
      <w:r w:rsidR="00F57744">
        <w:t xml:space="preserve">ime </w:t>
      </w:r>
      <w:r>
        <w:t>O</w:t>
      </w:r>
      <w:r w:rsidR="00F57744">
        <w:t xml:space="preserve">perating </w:t>
      </w:r>
      <w:r>
        <w:t>S</w:t>
      </w:r>
      <w:r w:rsidR="00F57744">
        <w:t>ystem</w:t>
      </w:r>
      <w:r w:rsidR="002B64B2">
        <w:t xml:space="preserve"> (RTOS)</w:t>
      </w:r>
      <w:r w:rsidR="00203EBC">
        <w:t xml:space="preserve"> and Debugger</w:t>
      </w:r>
    </w:p>
    <w:p w14:paraId="693E2206" w14:textId="77777777" w:rsidR="0090117A" w:rsidRDefault="0090117A" w:rsidP="00177F74">
      <w:pPr>
        <w:pStyle w:val="Heading2"/>
      </w:pPr>
      <w:r>
        <w:t>Objective</w:t>
      </w:r>
    </w:p>
    <w:p w14:paraId="554CD5AD" w14:textId="44D9B799" w:rsidR="0090117A" w:rsidRDefault="00301BFC" w:rsidP="00A8704B">
      <w:pPr>
        <w:pStyle w:val="Heading3"/>
      </w:pPr>
      <w:r>
        <w:t>An introduction to RTOS</w:t>
      </w:r>
    </w:p>
    <w:p w14:paraId="5433D4FE" w14:textId="78721AA7" w:rsidR="00A849E2" w:rsidRDefault="00A849E2" w:rsidP="00A849E2">
      <w:r>
        <w:t>For complex systems with many parallel things going on, an RTOS is critical.</w:t>
      </w:r>
      <w:r w:rsidR="00472AE2">
        <w:t xml:space="preserve"> WICED devices are ALWAYS running an RTOS.</w:t>
      </w:r>
    </w:p>
    <w:p w14:paraId="637F0244" w14:textId="77777777" w:rsidR="00A849E2" w:rsidRDefault="00A849E2" w:rsidP="00A849E2">
      <w:r>
        <w:t>In an IoT device you might have:</w:t>
      </w:r>
    </w:p>
    <w:p w14:paraId="1A86DD6C" w14:textId="77777777" w:rsidR="00A849E2" w:rsidRDefault="00A849E2" w:rsidP="00A849E2">
      <w:pPr>
        <w:pStyle w:val="ListParagraph"/>
        <w:numPr>
          <w:ilvl w:val="0"/>
          <w:numId w:val="33"/>
        </w:numPr>
      </w:pPr>
      <w:r>
        <w:t>One or more tasks that reads data from the pins (task = thread)</w:t>
      </w:r>
    </w:p>
    <w:p w14:paraId="42E92F3B" w14:textId="77777777" w:rsidR="00A849E2" w:rsidRDefault="00A849E2" w:rsidP="00A849E2">
      <w:pPr>
        <w:pStyle w:val="ListParagraph"/>
        <w:numPr>
          <w:ilvl w:val="0"/>
          <w:numId w:val="33"/>
        </w:numPr>
      </w:pPr>
      <w:r>
        <w:t>Tasks that manage the WiFi connection</w:t>
      </w:r>
    </w:p>
    <w:p w14:paraId="06C5D0B7" w14:textId="77777777" w:rsidR="00A849E2" w:rsidRPr="00BC51CD" w:rsidRDefault="00A849E2" w:rsidP="00A849E2">
      <w:pPr>
        <w:pStyle w:val="ListParagraph"/>
        <w:numPr>
          <w:ilvl w:val="1"/>
          <w:numId w:val="33"/>
        </w:numPr>
        <w:rPr>
          <w:b/>
        </w:rPr>
      </w:pPr>
      <w:r w:rsidRPr="00BC51CD">
        <w:rPr>
          <w:b/>
        </w:rPr>
        <w:t>ARP</w:t>
      </w:r>
    </w:p>
    <w:p w14:paraId="6DE4ADA2" w14:textId="77777777" w:rsidR="00A849E2" w:rsidRDefault="00A849E2" w:rsidP="00A849E2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 xml:space="preserve">Read/Write </w:t>
      </w:r>
      <w:r w:rsidRPr="00BC51CD">
        <w:rPr>
          <w:b/>
        </w:rPr>
        <w:t>Activity</w:t>
      </w:r>
      <w:r>
        <w:rPr>
          <w:b/>
        </w:rPr>
        <w:t xml:space="preserve"> (data going to from socket)</w:t>
      </w:r>
    </w:p>
    <w:p w14:paraId="78E5FFAF" w14:textId="77777777" w:rsidR="00A849E2" w:rsidRDefault="00A849E2" w:rsidP="00A849E2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HTTP server</w:t>
      </w:r>
    </w:p>
    <w:p w14:paraId="2A8EC2B4" w14:textId="77777777" w:rsidR="00A849E2" w:rsidRDefault="00A849E2" w:rsidP="00A849E2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DNS server</w:t>
      </w:r>
    </w:p>
    <w:p w14:paraId="41D03D0C" w14:textId="77777777" w:rsidR="00A849E2" w:rsidRDefault="00A849E2" w:rsidP="00A849E2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DHCP server</w:t>
      </w:r>
    </w:p>
    <w:p w14:paraId="6CC2BE0A" w14:textId="77777777" w:rsidR="00A849E2" w:rsidRPr="00BC51CD" w:rsidRDefault="00A849E2" w:rsidP="00A849E2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WICED manages that complexity for you – makes you a good citizen to the network</w:t>
      </w:r>
    </w:p>
    <w:p w14:paraId="060166D2" w14:textId="77777777" w:rsidR="00A849E2" w:rsidRDefault="00A849E2" w:rsidP="00A849E2">
      <w:pPr>
        <w:pStyle w:val="ListParagraph"/>
        <w:numPr>
          <w:ilvl w:val="0"/>
          <w:numId w:val="33"/>
        </w:numPr>
      </w:pPr>
      <w:r>
        <w:t>One or more tasks that sends data to the cloud</w:t>
      </w:r>
    </w:p>
    <w:p w14:paraId="7ED22A07" w14:textId="77777777" w:rsidR="00A849E2" w:rsidRDefault="00A849E2" w:rsidP="00A849E2">
      <w:r>
        <w:t>An RTOS helps to simplify multiple parallel independent tasks like those. It manages things so that:</w:t>
      </w:r>
    </w:p>
    <w:p w14:paraId="5FA34108" w14:textId="77777777" w:rsidR="00A849E2" w:rsidRDefault="00A849E2" w:rsidP="00A849E2">
      <w:pPr>
        <w:pStyle w:val="ListParagraph"/>
        <w:numPr>
          <w:ilvl w:val="0"/>
          <w:numId w:val="34"/>
        </w:numPr>
      </w:pPr>
      <w:r>
        <w:t>everyone gets a turn</w:t>
      </w:r>
    </w:p>
    <w:p w14:paraId="1502BEBA" w14:textId="77777777" w:rsidR="00A849E2" w:rsidRDefault="00A849E2" w:rsidP="00A849E2">
      <w:pPr>
        <w:pStyle w:val="ListParagraph"/>
        <w:numPr>
          <w:ilvl w:val="0"/>
          <w:numId w:val="34"/>
        </w:numPr>
      </w:pPr>
      <w:r>
        <w:t>things happen at the right time</w:t>
      </w:r>
    </w:p>
    <w:p w14:paraId="255BB1D9" w14:textId="77777777" w:rsidR="00A849E2" w:rsidRDefault="00A849E2" w:rsidP="00A849E2">
      <w:pPr>
        <w:pStyle w:val="ListParagraph"/>
        <w:numPr>
          <w:ilvl w:val="0"/>
          <w:numId w:val="34"/>
        </w:numPr>
      </w:pPr>
      <w:r>
        <w:t>shared resources are used properly</w:t>
      </w:r>
    </w:p>
    <w:p w14:paraId="49C2A839" w14:textId="77777777" w:rsidR="00A849E2" w:rsidRDefault="00A849E2" w:rsidP="00A849E2">
      <w:r>
        <w:t>Two major schemes:</w:t>
      </w:r>
    </w:p>
    <w:p w14:paraId="4BBC7D1B" w14:textId="77777777" w:rsidR="00A849E2" w:rsidRDefault="00A849E2" w:rsidP="00A849E2">
      <w:pPr>
        <w:pStyle w:val="ListParagraph"/>
        <w:numPr>
          <w:ilvl w:val="0"/>
          <w:numId w:val="35"/>
        </w:numPr>
      </w:pPr>
      <w:r>
        <w:t>preemptive multitasking (CPU completely controls when a task runs and can stop/start)</w:t>
      </w:r>
    </w:p>
    <w:p w14:paraId="19184BF4" w14:textId="77777777" w:rsidR="00A849E2" w:rsidRDefault="00A849E2" w:rsidP="00A849E2">
      <w:pPr>
        <w:pStyle w:val="ListParagraph"/>
        <w:numPr>
          <w:ilvl w:val="0"/>
          <w:numId w:val="35"/>
        </w:numPr>
      </w:pPr>
      <w:r>
        <w:t>cooperative multitasking – each thread needs to yield control</w:t>
      </w:r>
    </w:p>
    <w:p w14:paraId="3A579E64" w14:textId="678840AD" w:rsidR="00730343" w:rsidRDefault="00A849E2" w:rsidP="00A849E2">
      <w:r>
        <w:t>The WICED RTOS’s are cooperative so your tasks need to</w:t>
      </w:r>
      <w:r w:rsidR="002B25A5">
        <w:t xml:space="preserve"> play nice</w:t>
      </w:r>
    </w:p>
    <w:p w14:paraId="495B8834" w14:textId="77777777" w:rsidR="00AE46CA" w:rsidRDefault="00AE46CA" w:rsidP="00AE46CA">
      <w:pPr>
        <w:pStyle w:val="Heading3"/>
      </w:pPr>
      <w:r>
        <w:t>WICED RTOS Abstraction Layer</w:t>
      </w:r>
    </w:p>
    <w:p w14:paraId="1239D3AA" w14:textId="77777777" w:rsidR="00A849E2" w:rsidRDefault="00A849E2" w:rsidP="00A849E2">
      <w:r>
        <w:t xml:space="preserve">WICED Studio supports </w:t>
      </w:r>
      <w:proofErr w:type="spellStart"/>
      <w:r>
        <w:t>ThreadX</w:t>
      </w:r>
      <w:proofErr w:type="spellEnd"/>
      <w:r>
        <w:t xml:space="preserve"> and </w:t>
      </w:r>
      <w:proofErr w:type="spellStart"/>
      <w:r>
        <w:t>FreeRTOS</w:t>
      </w:r>
      <w:proofErr w:type="spellEnd"/>
      <w:r>
        <w:t>.</w:t>
      </w:r>
    </w:p>
    <w:p w14:paraId="4F79D103" w14:textId="77777777" w:rsidR="00A849E2" w:rsidRDefault="00A849E2" w:rsidP="00A849E2">
      <w:proofErr w:type="spellStart"/>
      <w:r>
        <w:t>ThreadX</w:t>
      </w:r>
      <w:proofErr w:type="spellEnd"/>
      <w:r>
        <w:t>:</w:t>
      </w:r>
    </w:p>
    <w:p w14:paraId="0F543908" w14:textId="77777777" w:rsidR="00A849E2" w:rsidRDefault="00A849E2" w:rsidP="00A849E2">
      <w:pPr>
        <w:pStyle w:val="ListParagraph"/>
        <w:numPr>
          <w:ilvl w:val="0"/>
          <w:numId w:val="36"/>
        </w:numPr>
      </w:pPr>
      <w:r>
        <w:t>built into the device ROM</w:t>
      </w:r>
    </w:p>
    <w:p w14:paraId="2D1CB2B0" w14:textId="77777777" w:rsidR="00A849E2" w:rsidRDefault="00A849E2" w:rsidP="00A849E2">
      <w:pPr>
        <w:pStyle w:val="ListParagraph"/>
        <w:numPr>
          <w:ilvl w:val="0"/>
          <w:numId w:val="36"/>
        </w:numPr>
      </w:pPr>
      <w:r>
        <w:t>license is included if you are using WICED chips</w:t>
      </w:r>
    </w:p>
    <w:p w14:paraId="40FFC80E" w14:textId="2A157D17" w:rsidR="00A849E2" w:rsidRDefault="00A849E2" w:rsidP="00A849E2">
      <w:pPr>
        <w:ind w:left="360"/>
      </w:pPr>
      <w:r>
        <w:t>Built in abstraction layer means they both look the same to the user</w:t>
      </w:r>
    </w:p>
    <w:p w14:paraId="156C9B6C" w14:textId="26CD11DB" w:rsidR="0022382B" w:rsidRDefault="0022382B" w:rsidP="0022382B">
      <w:pPr>
        <w:pStyle w:val="ListParagraph"/>
        <w:numPr>
          <w:ilvl w:val="0"/>
          <w:numId w:val="40"/>
        </w:numPr>
      </w:pPr>
      <w:r>
        <w:t>Can also use low level RTOS functions for more complex things (not covered in this class)</w:t>
      </w:r>
    </w:p>
    <w:p w14:paraId="4002395A" w14:textId="61F8AE72" w:rsidR="00A849E2" w:rsidRDefault="00A849E2" w:rsidP="00A849E2">
      <w:pPr>
        <w:ind w:left="360"/>
      </w:pPr>
      <w:r>
        <w:t>Show RTOS documentation (Components &gt; RTOS)</w:t>
      </w:r>
    </w:p>
    <w:p w14:paraId="1C493E0F" w14:textId="71504FE9" w:rsidR="003872B0" w:rsidRDefault="003872B0" w:rsidP="00A849E2">
      <w:pPr>
        <w:ind w:left="360"/>
      </w:pPr>
      <w:r>
        <w:lastRenderedPageBreak/>
        <w:t xml:space="preserve">To use </w:t>
      </w:r>
      <w:proofErr w:type="spellStart"/>
      <w:r>
        <w:t>FreeRTOS</w:t>
      </w:r>
      <w:proofErr w:type="spellEnd"/>
      <w:r>
        <w:t>, add “-</w:t>
      </w:r>
      <w:proofErr w:type="spellStart"/>
      <w:r>
        <w:t>FreeRTOS-LwIP</w:t>
      </w:r>
      <w:proofErr w:type="spellEnd"/>
      <w:r>
        <w:t>” to make target after platform with no space (show example)</w:t>
      </w:r>
    </w:p>
    <w:p w14:paraId="227E8DD9" w14:textId="4EC6E9C0" w:rsidR="00960E6F" w:rsidRDefault="00960E6F" w:rsidP="00960E6F">
      <w:pPr>
        <w:pStyle w:val="Heading3"/>
      </w:pPr>
      <w:r>
        <w:t>Problems with RTOSs</w:t>
      </w:r>
    </w:p>
    <w:p w14:paraId="3F8FABB2" w14:textId="77777777" w:rsidR="00A849E2" w:rsidRDefault="00A849E2" w:rsidP="00A849E2">
      <w:r>
        <w:t>Potential problems with RTOS:</w:t>
      </w:r>
    </w:p>
    <w:p w14:paraId="05BA96E6" w14:textId="7764A957" w:rsidR="00A849E2" w:rsidRDefault="00FF1375" w:rsidP="00A849E2">
      <w:pPr>
        <w:pStyle w:val="ListParagraph"/>
        <w:numPr>
          <w:ilvl w:val="0"/>
          <w:numId w:val="37"/>
        </w:numPr>
      </w:pPr>
      <w:r>
        <w:t>D</w:t>
      </w:r>
      <w:r w:rsidR="00A849E2">
        <w:t>eadlocks</w:t>
      </w:r>
      <w:r>
        <w:t xml:space="preserve"> (A waiting for B, B waiting for C, C waiting for A)</w:t>
      </w:r>
    </w:p>
    <w:p w14:paraId="623BA7C1" w14:textId="4EC0D6D6" w:rsidR="00A849E2" w:rsidRDefault="00A849E2" w:rsidP="00A849E2">
      <w:pPr>
        <w:pStyle w:val="ListParagraph"/>
        <w:numPr>
          <w:ilvl w:val="0"/>
          <w:numId w:val="37"/>
        </w:numPr>
      </w:pPr>
      <w:r>
        <w:t>resource conflicts with shared resources</w:t>
      </w:r>
      <w:r w:rsidR="00FF1375">
        <w:t xml:space="preserve"> (I2C, UART, LED)</w:t>
      </w:r>
    </w:p>
    <w:p w14:paraId="259F8BC7" w14:textId="77777777" w:rsidR="00A849E2" w:rsidRDefault="00A849E2" w:rsidP="00A849E2">
      <w:pPr>
        <w:pStyle w:val="ListParagraph"/>
        <w:numPr>
          <w:ilvl w:val="0"/>
          <w:numId w:val="37"/>
        </w:numPr>
      </w:pPr>
      <w:r>
        <w:t>inter-process communication</w:t>
      </w:r>
    </w:p>
    <w:p w14:paraId="74C22403" w14:textId="77777777" w:rsidR="00A849E2" w:rsidRDefault="00A849E2" w:rsidP="00A849E2">
      <w:r>
        <w:t>To solve these issues, we use:</w:t>
      </w:r>
    </w:p>
    <w:p w14:paraId="56EC754F" w14:textId="77777777" w:rsidR="00A849E2" w:rsidRDefault="00A849E2" w:rsidP="00A849E2">
      <w:pPr>
        <w:pStyle w:val="ListParagraph"/>
        <w:numPr>
          <w:ilvl w:val="0"/>
          <w:numId w:val="38"/>
        </w:numPr>
      </w:pPr>
      <w:r>
        <w:t>Semaphores</w:t>
      </w:r>
    </w:p>
    <w:p w14:paraId="485D3908" w14:textId="77777777" w:rsidR="00A849E2" w:rsidRDefault="00A849E2" w:rsidP="00A849E2">
      <w:pPr>
        <w:pStyle w:val="ListParagraph"/>
        <w:numPr>
          <w:ilvl w:val="0"/>
          <w:numId w:val="38"/>
        </w:numPr>
      </w:pPr>
      <w:r>
        <w:t>Queues</w:t>
      </w:r>
    </w:p>
    <w:p w14:paraId="3B61BFDF" w14:textId="77777777" w:rsidR="00A849E2" w:rsidRDefault="00A849E2" w:rsidP="00A849E2">
      <w:pPr>
        <w:pStyle w:val="ListParagraph"/>
        <w:numPr>
          <w:ilvl w:val="0"/>
          <w:numId w:val="38"/>
        </w:numPr>
      </w:pPr>
      <w:r>
        <w:t>Mutexes</w:t>
      </w:r>
    </w:p>
    <w:p w14:paraId="300AB14B" w14:textId="77777777" w:rsidR="00A849E2" w:rsidRDefault="00A849E2" w:rsidP="00A849E2">
      <w:pPr>
        <w:pStyle w:val="ListParagraph"/>
        <w:numPr>
          <w:ilvl w:val="0"/>
          <w:numId w:val="38"/>
        </w:numPr>
      </w:pPr>
      <w:r>
        <w:t>Timers</w:t>
      </w:r>
    </w:p>
    <w:p w14:paraId="25405793" w14:textId="77777777" w:rsidR="00A849E2" w:rsidRDefault="00A849E2" w:rsidP="00A849E2">
      <w:r>
        <w:t>Note that the first three are ways for a thread to yield control</w:t>
      </w:r>
    </w:p>
    <w:p w14:paraId="306C6743" w14:textId="77777777" w:rsidR="00A849E2" w:rsidRDefault="00A849E2" w:rsidP="00A849E2">
      <w:r>
        <w:t>The process to use each is basically:</w:t>
      </w:r>
    </w:p>
    <w:p w14:paraId="49C24C68" w14:textId="77777777" w:rsidR="00A849E2" w:rsidRDefault="00A849E2" w:rsidP="00A849E2">
      <w:pPr>
        <w:pStyle w:val="ListParagraph"/>
        <w:numPr>
          <w:ilvl w:val="0"/>
          <w:numId w:val="39"/>
        </w:numPr>
      </w:pPr>
      <w:r>
        <w:t>Create a (global) data structure</w:t>
      </w:r>
    </w:p>
    <w:p w14:paraId="3DFA0E2B" w14:textId="23510893" w:rsidR="00A849E2" w:rsidRDefault="00FF1375" w:rsidP="00A849E2">
      <w:pPr>
        <w:pStyle w:val="ListParagraph"/>
        <w:numPr>
          <w:ilvl w:val="0"/>
          <w:numId w:val="39"/>
        </w:numPr>
      </w:pPr>
      <w:r>
        <w:t>Initialize</w:t>
      </w:r>
      <w:r w:rsidR="002516BD">
        <w:t xml:space="preserve"> – always </w:t>
      </w:r>
      <w:proofErr w:type="spellStart"/>
      <w:r w:rsidR="002516BD">
        <w:t>init</w:t>
      </w:r>
      <w:proofErr w:type="spellEnd"/>
      <w:r w:rsidR="002516BD">
        <w:t xml:space="preserve"> before using. That means </w:t>
      </w:r>
      <w:proofErr w:type="spellStart"/>
      <w:r w:rsidR="002516BD">
        <w:t>init</w:t>
      </w:r>
      <w:proofErr w:type="spellEnd"/>
      <w:r w:rsidR="002516BD">
        <w:t xml:space="preserve"> before starting threads that use it. </w:t>
      </w:r>
    </w:p>
    <w:p w14:paraId="3CFE6009" w14:textId="24D6AF25" w:rsidR="00A849E2" w:rsidRDefault="00A849E2" w:rsidP="00A849E2">
      <w:pPr>
        <w:pStyle w:val="ListParagraph"/>
        <w:numPr>
          <w:ilvl w:val="0"/>
          <w:numId w:val="39"/>
        </w:numPr>
      </w:pPr>
      <w:r>
        <w:t>Access the Data Structure</w:t>
      </w:r>
      <w:r w:rsidR="00FF1375">
        <w:t xml:space="preserve"> (set, get, lock, unlock, push, pop)</w:t>
      </w:r>
    </w:p>
    <w:p w14:paraId="05B72000" w14:textId="52AFCE68" w:rsidR="00A849E2" w:rsidRDefault="00A849E2" w:rsidP="00A849E2">
      <w:pPr>
        <w:pStyle w:val="ListParagraph"/>
        <w:numPr>
          <w:ilvl w:val="0"/>
          <w:numId w:val="39"/>
        </w:numPr>
      </w:pPr>
      <w:proofErr w:type="spellStart"/>
      <w:r>
        <w:t>Deinit</w:t>
      </w:r>
      <w:proofErr w:type="spellEnd"/>
      <w:r w:rsidR="006F50D1">
        <w:t xml:space="preserve"> (maybe)</w:t>
      </w:r>
    </w:p>
    <w:p w14:paraId="25C3CFF7" w14:textId="77777777" w:rsidR="008C0FF0" w:rsidRDefault="008C0FF0" w:rsidP="00A8704B">
      <w:pPr>
        <w:pStyle w:val="Heading3"/>
      </w:pPr>
      <w:r>
        <w:t>Threads</w:t>
      </w:r>
    </w:p>
    <w:p w14:paraId="3AC8A780" w14:textId="77777777" w:rsidR="00A849E2" w:rsidRDefault="00A849E2" w:rsidP="00A849E2">
      <w:r>
        <w:t>Creating a thread</w:t>
      </w:r>
    </w:p>
    <w:p w14:paraId="3ECEA39B" w14:textId="341396DF" w:rsidR="00A849E2" w:rsidRDefault="00A849E2" w:rsidP="00A849E2">
      <w:r>
        <w:t xml:space="preserve">Thread function looks just like the main </w:t>
      </w:r>
      <w:proofErr w:type="spellStart"/>
      <w:r>
        <w:t>application_start</w:t>
      </w:r>
      <w:proofErr w:type="spellEnd"/>
      <w:r>
        <w:t xml:space="preserve"> function - typically has an infinite loop – it will keep running its task over and over</w:t>
      </w:r>
      <w:r w:rsidR="002516BD">
        <w:t xml:space="preserve">. Note that </w:t>
      </w:r>
      <w:proofErr w:type="spellStart"/>
      <w:r w:rsidR="002516BD">
        <w:t>application_start</w:t>
      </w:r>
      <w:proofErr w:type="spellEnd"/>
      <w:r w:rsidR="002516BD">
        <w:t xml:space="preserve"> is really a thread.</w:t>
      </w:r>
    </w:p>
    <w:p w14:paraId="18673D70" w14:textId="2E5333FB" w:rsidR="00A849E2" w:rsidRDefault="00A849E2" w:rsidP="00A849E2">
      <w:r>
        <w:t>Point out that the delay causes thread to yield. Should include unless some other mechanism is used</w:t>
      </w:r>
      <w:r w:rsidR="002516BD">
        <w:t>.</w:t>
      </w:r>
    </w:p>
    <w:p w14:paraId="48FDE3B9" w14:textId="3721D1B4" w:rsidR="002516BD" w:rsidRDefault="002516BD" w:rsidP="002516BD">
      <w:pPr>
        <w:pStyle w:val="ListParagraph"/>
        <w:numPr>
          <w:ilvl w:val="0"/>
          <w:numId w:val="40"/>
        </w:numPr>
      </w:pPr>
      <w:r>
        <w:t xml:space="preserve">Delay of 10ms means </w:t>
      </w:r>
      <w:r w:rsidRPr="002516BD">
        <w:rPr>
          <w:u w:val="single"/>
        </w:rPr>
        <w:t>at least</w:t>
      </w:r>
      <w:r>
        <w:t xml:space="preserve"> 10ms. Might be more.</w:t>
      </w:r>
    </w:p>
    <w:p w14:paraId="08E5DA09" w14:textId="77777777" w:rsidR="00A849E2" w:rsidRDefault="00A849E2" w:rsidP="00A849E2">
      <w:r>
        <w:t xml:space="preserve">Usually have </w:t>
      </w:r>
      <w:proofErr w:type="gramStart"/>
      <w:r>
        <w:t>while(</w:t>
      </w:r>
      <w:proofErr w:type="gramEnd"/>
      <w:r>
        <w:t xml:space="preserve">1) loop but don’t have to have it in a thread (or even </w:t>
      </w:r>
      <w:proofErr w:type="spellStart"/>
      <w:r>
        <w:t>application_start</w:t>
      </w:r>
      <w:proofErr w:type="spellEnd"/>
      <w:r>
        <w:t>)</w:t>
      </w:r>
    </w:p>
    <w:p w14:paraId="0D905A79" w14:textId="54D9C3D8" w:rsidR="0090117A" w:rsidRDefault="0090117A" w:rsidP="00A8704B">
      <w:pPr>
        <w:pStyle w:val="Heading3"/>
      </w:pPr>
      <w:r>
        <w:t>Semaphore</w:t>
      </w:r>
    </w:p>
    <w:p w14:paraId="5A3A4F75" w14:textId="77777777" w:rsidR="00A849E2" w:rsidRDefault="00A849E2" w:rsidP="00A849E2">
      <w:r>
        <w:t>like a ship’s signal flag</w:t>
      </w:r>
    </w:p>
    <w:p w14:paraId="0A07241B" w14:textId="77777777" w:rsidR="00A849E2" w:rsidRDefault="00A849E2" w:rsidP="00A849E2">
      <w:r>
        <w:t>one (or more) threads can set the flag, one (or more) threads can get the flag</w:t>
      </w:r>
    </w:p>
    <w:p w14:paraId="4F00E92A" w14:textId="77777777" w:rsidR="00A849E2" w:rsidRDefault="00A849E2" w:rsidP="00A849E2">
      <w:r>
        <w:t>counting semaphore:</w:t>
      </w:r>
    </w:p>
    <w:p w14:paraId="70FDC36D" w14:textId="77777777" w:rsidR="00A849E2" w:rsidRDefault="00A849E2" w:rsidP="00A849E2">
      <w:pPr>
        <w:ind w:left="720"/>
      </w:pPr>
      <w:r>
        <w:t>set will increment flag</w:t>
      </w:r>
    </w:p>
    <w:p w14:paraId="523F1E43" w14:textId="77777777" w:rsidR="00A849E2" w:rsidRDefault="00A849E2" w:rsidP="00A849E2">
      <w:pPr>
        <w:ind w:left="720"/>
      </w:pPr>
      <w:r>
        <w:t>get will decrement flag</w:t>
      </w:r>
    </w:p>
    <w:p w14:paraId="5A78DF4F" w14:textId="77777777" w:rsidR="00A849E2" w:rsidRDefault="00A849E2" w:rsidP="00A849E2">
      <w:pPr>
        <w:ind w:left="720"/>
      </w:pPr>
      <w:r>
        <w:t>if count = 0 the get will suspend thread until someone sets it or until an optional timeout</w:t>
      </w:r>
    </w:p>
    <w:p w14:paraId="413B26B0" w14:textId="4054E840" w:rsidR="00A849E2" w:rsidRDefault="00A849E2" w:rsidP="00A849E2">
      <w:pPr>
        <w:ind w:left="720"/>
      </w:pPr>
      <w:r>
        <w:lastRenderedPageBreak/>
        <w:tab/>
        <w:t>use WICED_WAIT_FOREVER if you don’t want a timeout</w:t>
      </w:r>
    </w:p>
    <w:p w14:paraId="145EA430" w14:textId="42ACFFE8" w:rsidR="00893B75" w:rsidRDefault="00893B75" w:rsidP="00A849E2">
      <w:pPr>
        <w:ind w:left="720"/>
      </w:pPr>
      <w:r>
        <w:tab/>
        <w:t xml:space="preserve">(it’s really 2^32 </w:t>
      </w:r>
      <w:proofErr w:type="spellStart"/>
      <w:r>
        <w:t>ms</w:t>
      </w:r>
      <w:proofErr w:type="spellEnd"/>
      <w:r>
        <w:t xml:space="preserve"> which is just under 50 </w:t>
      </w:r>
      <w:bookmarkStart w:id="0" w:name="_GoBack"/>
      <w:bookmarkEnd w:id="0"/>
      <w:r>
        <w:t>days)</w:t>
      </w:r>
    </w:p>
    <w:p w14:paraId="6096D0F3" w14:textId="2A209C2F" w:rsidR="00E31717" w:rsidRPr="00D520BF" w:rsidRDefault="00E31717" w:rsidP="00E31717">
      <w:pPr>
        <w:rPr>
          <w:b/>
        </w:rPr>
      </w:pPr>
      <w:r w:rsidRPr="00E31717">
        <w:rPr>
          <w:b/>
        </w:rPr>
        <w:t>Can’t call any function from an ISR that doesn’t immediately return</w:t>
      </w:r>
      <w:r w:rsidR="00D520BF">
        <w:rPr>
          <w:b/>
        </w:rPr>
        <w:t xml:space="preserve"> – </w:t>
      </w:r>
      <w:r w:rsidR="00D520BF" w:rsidRPr="00D520BF">
        <w:t>use WICED_NO_WAIT for get</w:t>
      </w:r>
    </w:p>
    <w:p w14:paraId="034DCEE3" w14:textId="1963DB27" w:rsidR="00C856FE" w:rsidRDefault="00C856FE" w:rsidP="00C856FE">
      <w:pPr>
        <w:pStyle w:val="Heading3"/>
      </w:pPr>
      <w:r>
        <w:t>Mutex</w:t>
      </w:r>
    </w:p>
    <w:p w14:paraId="2DEDD5EC" w14:textId="77777777" w:rsidR="00A849E2" w:rsidRDefault="00A849E2" w:rsidP="00A849E2">
      <w:r>
        <w:t xml:space="preserve">Mutual exclusion </w:t>
      </w:r>
    </w:p>
    <w:p w14:paraId="18349D26" w14:textId="77777777" w:rsidR="00A849E2" w:rsidRDefault="00A849E2" w:rsidP="00A849E2">
      <w:r>
        <w:t>Use when 2 resources want to access the same shared resource (e.g. memory, I2C, UART, LEDs, etc.)</w:t>
      </w:r>
    </w:p>
    <w:p w14:paraId="357D8030" w14:textId="77777777" w:rsidR="00A849E2" w:rsidRDefault="00A849E2" w:rsidP="00A849E2">
      <w:r>
        <w:t>Lock &gt; Use Resource &gt; Unlock</w:t>
      </w:r>
    </w:p>
    <w:p w14:paraId="2AAB92EC" w14:textId="77777777" w:rsidR="00A849E2" w:rsidRDefault="00A849E2" w:rsidP="00A849E2">
      <w:r>
        <w:t>If someone else has already locked the mutex, the thread will suspend until it is unlocked</w:t>
      </w:r>
    </w:p>
    <w:p w14:paraId="26DB3565" w14:textId="5A4009D3" w:rsidR="00A849E2" w:rsidRPr="00A849E2" w:rsidRDefault="00A849E2" w:rsidP="00A849E2">
      <w:r>
        <w:t>A mutex can only be unlocked by the same thread that locked it</w:t>
      </w:r>
    </w:p>
    <w:p w14:paraId="345C8807" w14:textId="3E09F21F" w:rsidR="006958C3" w:rsidRDefault="0090117A" w:rsidP="00A8704B">
      <w:pPr>
        <w:pStyle w:val="Heading3"/>
      </w:pPr>
      <w:r>
        <w:t>Queue</w:t>
      </w:r>
    </w:p>
    <w:p w14:paraId="0127DB65" w14:textId="77777777" w:rsidR="00A849E2" w:rsidRDefault="00A849E2" w:rsidP="00A849E2">
      <w:r>
        <w:t>Like a Semaphore, but with a message passed</w:t>
      </w:r>
    </w:p>
    <w:p w14:paraId="71186ED5" w14:textId="77777777" w:rsidR="00A849E2" w:rsidRDefault="00A849E2" w:rsidP="00A849E2">
      <w:r>
        <w:t>Use Push to Queue and Pop from Queue</w:t>
      </w:r>
    </w:p>
    <w:p w14:paraId="5160C39C" w14:textId="77777777" w:rsidR="00A849E2" w:rsidRDefault="00A849E2" w:rsidP="00A849E2">
      <w:r>
        <w:t>The message in the queue must be a multiple of 4 bytes</w:t>
      </w:r>
    </w:p>
    <w:p w14:paraId="083D2226" w14:textId="77777777" w:rsidR="00A849E2" w:rsidRDefault="00A849E2" w:rsidP="00A849E2">
      <w:r>
        <w:t>The queue can be as many messages deep as you want</w:t>
      </w:r>
    </w:p>
    <w:p w14:paraId="2C53C38E" w14:textId="713DF319" w:rsidR="00A849E2" w:rsidRDefault="00A849E2" w:rsidP="00A849E2">
      <w:r>
        <w:t>During a pop, if nothing is in the queue, the thread will suspend until there is (or until a timeout)</w:t>
      </w:r>
    </w:p>
    <w:p w14:paraId="70A3FC51" w14:textId="4682C834" w:rsidR="0057136F" w:rsidRDefault="0057136F" w:rsidP="00A849E2">
      <w:r>
        <w:t>Same comment about ISR – must use WICED_NO_WAIT</w:t>
      </w:r>
      <w:r w:rsidR="00FB5692">
        <w:t xml:space="preserve"> to use</w:t>
      </w:r>
      <w:r w:rsidR="001B396D">
        <w:t xml:space="preserve"> pop</w:t>
      </w:r>
      <w:r w:rsidR="00FB5692">
        <w:t xml:space="preserve"> inside an ISR</w:t>
      </w:r>
    </w:p>
    <w:p w14:paraId="684A1866" w14:textId="1730AC9E" w:rsidR="0090117A" w:rsidRDefault="0090117A" w:rsidP="00A8704B">
      <w:pPr>
        <w:pStyle w:val="Heading3"/>
      </w:pPr>
      <w:r>
        <w:t>Timer</w:t>
      </w:r>
    </w:p>
    <w:p w14:paraId="753E91F7" w14:textId="77777777" w:rsidR="00A849E2" w:rsidRDefault="00A849E2" w:rsidP="00A849E2">
      <w:r>
        <w:t>A timer is just a function that executes at a specified interval</w:t>
      </w:r>
    </w:p>
    <w:p w14:paraId="415AE2A5" w14:textId="06D53C50" w:rsidR="00A849E2" w:rsidRPr="00A849E2" w:rsidRDefault="00A849E2" w:rsidP="00A849E2">
      <w:r>
        <w:t xml:space="preserve">Unlike a thread, the timer function should NOT have a </w:t>
      </w:r>
      <w:proofErr w:type="gramStart"/>
      <w:r>
        <w:t>while(</w:t>
      </w:r>
      <w:proofErr w:type="gramEnd"/>
      <w:r>
        <w:t>1) loop – it will be called again each time the timer expires.</w:t>
      </w:r>
    </w:p>
    <w:p w14:paraId="7D96EE86" w14:textId="2B14DB37" w:rsidR="0090117A" w:rsidRDefault="0090117A" w:rsidP="00177F74">
      <w:pPr>
        <w:pStyle w:val="Heading2"/>
      </w:pPr>
      <w:r>
        <w:t>Exercise(s)</w:t>
      </w:r>
    </w:p>
    <w:p w14:paraId="258F3E49" w14:textId="77777777" w:rsidR="00A849E2" w:rsidRDefault="00A849E2" w:rsidP="00A849E2">
      <w:r>
        <w:t>Exercises – 90 minutes</w:t>
      </w:r>
    </w:p>
    <w:p w14:paraId="03552BF3" w14:textId="77777777" w:rsidR="00A849E2" w:rsidRDefault="00A849E2" w:rsidP="00A849E2">
      <w:r>
        <w:t>Debugger is exercise 06</w:t>
      </w:r>
    </w:p>
    <w:p w14:paraId="5A2A8C38" w14:textId="77777777" w:rsidR="00A849E2" w:rsidRPr="00A849E2" w:rsidRDefault="00A849E2" w:rsidP="00A849E2"/>
    <w:sectPr w:rsidR="00A849E2" w:rsidRPr="00A849E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E8D91" w14:textId="77777777" w:rsidR="00DF5AAC" w:rsidRDefault="00DF5AAC" w:rsidP="00B93846">
      <w:r>
        <w:separator/>
      </w:r>
    </w:p>
  </w:endnote>
  <w:endnote w:type="continuationSeparator" w:id="0">
    <w:p w14:paraId="5D716EDF" w14:textId="77777777" w:rsidR="00DF5AAC" w:rsidRDefault="00DF5AAC" w:rsidP="00B9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06963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1F2CEC" w14:textId="1CF44A3B" w:rsidR="004E55B0" w:rsidRDefault="004E55B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93B7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93B7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3DD622" w14:textId="77777777" w:rsidR="004E55B0" w:rsidRDefault="004E5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0A96D" w14:textId="77777777" w:rsidR="00DF5AAC" w:rsidRDefault="00DF5AAC" w:rsidP="00B93846">
      <w:r>
        <w:separator/>
      </w:r>
    </w:p>
  </w:footnote>
  <w:footnote w:type="continuationSeparator" w:id="0">
    <w:p w14:paraId="53852CA4" w14:textId="77777777" w:rsidR="00DF5AAC" w:rsidRDefault="00DF5AAC" w:rsidP="00B93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2A3"/>
    <w:multiLevelType w:val="hybridMultilevel"/>
    <w:tmpl w:val="721C3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E5955"/>
    <w:multiLevelType w:val="hybridMultilevel"/>
    <w:tmpl w:val="2F0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A2185"/>
    <w:multiLevelType w:val="hybridMultilevel"/>
    <w:tmpl w:val="27C4E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92DF0"/>
    <w:multiLevelType w:val="hybridMultilevel"/>
    <w:tmpl w:val="34C01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05A6D"/>
    <w:multiLevelType w:val="hybridMultilevel"/>
    <w:tmpl w:val="96C0CF4E"/>
    <w:lvl w:ilvl="0" w:tplc="B52A9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66682"/>
    <w:multiLevelType w:val="hybridMultilevel"/>
    <w:tmpl w:val="3FAE8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96C77"/>
    <w:multiLevelType w:val="hybridMultilevel"/>
    <w:tmpl w:val="A082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A366D"/>
    <w:multiLevelType w:val="hybridMultilevel"/>
    <w:tmpl w:val="56EC2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73539"/>
    <w:multiLevelType w:val="hybridMultilevel"/>
    <w:tmpl w:val="A694F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C2EBD"/>
    <w:multiLevelType w:val="hybridMultilevel"/>
    <w:tmpl w:val="952E7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2716"/>
    <w:multiLevelType w:val="hybridMultilevel"/>
    <w:tmpl w:val="62083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E4256"/>
    <w:multiLevelType w:val="hybridMultilevel"/>
    <w:tmpl w:val="4D3E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4658F"/>
    <w:multiLevelType w:val="hybridMultilevel"/>
    <w:tmpl w:val="14FE9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E6063"/>
    <w:multiLevelType w:val="hybridMultilevel"/>
    <w:tmpl w:val="62083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36DCC"/>
    <w:multiLevelType w:val="hybridMultilevel"/>
    <w:tmpl w:val="4DBA4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83254"/>
    <w:multiLevelType w:val="hybridMultilevel"/>
    <w:tmpl w:val="FCB6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2175F"/>
    <w:multiLevelType w:val="hybridMultilevel"/>
    <w:tmpl w:val="77F2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18"/>
  </w:num>
  <w:num w:numId="3">
    <w:abstractNumId w:val="10"/>
  </w:num>
  <w:num w:numId="4">
    <w:abstractNumId w:val="1"/>
  </w:num>
  <w:num w:numId="5">
    <w:abstractNumId w:val="35"/>
  </w:num>
  <w:num w:numId="6">
    <w:abstractNumId w:val="11"/>
  </w:num>
  <w:num w:numId="7">
    <w:abstractNumId w:val="30"/>
  </w:num>
  <w:num w:numId="8">
    <w:abstractNumId w:val="4"/>
  </w:num>
  <w:num w:numId="9">
    <w:abstractNumId w:val="24"/>
  </w:num>
  <w:num w:numId="10">
    <w:abstractNumId w:val="29"/>
  </w:num>
  <w:num w:numId="11">
    <w:abstractNumId w:val="0"/>
  </w:num>
  <w:num w:numId="12">
    <w:abstractNumId w:val="31"/>
  </w:num>
  <w:num w:numId="13">
    <w:abstractNumId w:val="16"/>
  </w:num>
  <w:num w:numId="14">
    <w:abstractNumId w:val="23"/>
  </w:num>
  <w:num w:numId="15">
    <w:abstractNumId w:val="28"/>
  </w:num>
  <w:num w:numId="16">
    <w:abstractNumId w:val="8"/>
  </w:num>
  <w:num w:numId="17">
    <w:abstractNumId w:val="19"/>
  </w:num>
  <w:num w:numId="18">
    <w:abstractNumId w:val="9"/>
  </w:num>
  <w:num w:numId="19">
    <w:abstractNumId w:val="6"/>
  </w:num>
  <w:num w:numId="20">
    <w:abstractNumId w:val="20"/>
  </w:num>
  <w:num w:numId="21">
    <w:abstractNumId w:val="38"/>
  </w:num>
  <w:num w:numId="22">
    <w:abstractNumId w:val="12"/>
  </w:num>
  <w:num w:numId="23">
    <w:abstractNumId w:val="27"/>
  </w:num>
  <w:num w:numId="24">
    <w:abstractNumId w:val="26"/>
  </w:num>
  <w:num w:numId="25">
    <w:abstractNumId w:val="15"/>
  </w:num>
  <w:num w:numId="26">
    <w:abstractNumId w:val="37"/>
  </w:num>
  <w:num w:numId="27">
    <w:abstractNumId w:val="17"/>
  </w:num>
  <w:num w:numId="28">
    <w:abstractNumId w:val="5"/>
  </w:num>
  <w:num w:numId="29">
    <w:abstractNumId w:val="34"/>
  </w:num>
  <w:num w:numId="30">
    <w:abstractNumId w:val="14"/>
  </w:num>
  <w:num w:numId="31">
    <w:abstractNumId w:val="33"/>
  </w:num>
  <w:num w:numId="32">
    <w:abstractNumId w:val="25"/>
  </w:num>
  <w:num w:numId="33">
    <w:abstractNumId w:val="21"/>
  </w:num>
  <w:num w:numId="34">
    <w:abstractNumId w:val="2"/>
  </w:num>
  <w:num w:numId="35">
    <w:abstractNumId w:val="32"/>
  </w:num>
  <w:num w:numId="36">
    <w:abstractNumId w:val="3"/>
  </w:num>
  <w:num w:numId="37">
    <w:abstractNumId w:val="36"/>
  </w:num>
  <w:num w:numId="38">
    <w:abstractNumId w:val="22"/>
  </w:num>
  <w:num w:numId="39">
    <w:abstractNumId w:val="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6658"/>
    <w:rsid w:val="00012180"/>
    <w:rsid w:val="000163E5"/>
    <w:rsid w:val="00017A82"/>
    <w:rsid w:val="00020D29"/>
    <w:rsid w:val="00030046"/>
    <w:rsid w:val="00031FF5"/>
    <w:rsid w:val="00043251"/>
    <w:rsid w:val="000510C4"/>
    <w:rsid w:val="000538DF"/>
    <w:rsid w:val="00063FF6"/>
    <w:rsid w:val="00064CE9"/>
    <w:rsid w:val="000671F1"/>
    <w:rsid w:val="000769CC"/>
    <w:rsid w:val="00095126"/>
    <w:rsid w:val="00096124"/>
    <w:rsid w:val="000A10C2"/>
    <w:rsid w:val="000A4ACD"/>
    <w:rsid w:val="000B39A3"/>
    <w:rsid w:val="000B6495"/>
    <w:rsid w:val="000C5FAA"/>
    <w:rsid w:val="000D2532"/>
    <w:rsid w:val="000E3EAA"/>
    <w:rsid w:val="000E467D"/>
    <w:rsid w:val="000E4DE0"/>
    <w:rsid w:val="000E59EC"/>
    <w:rsid w:val="00103FD4"/>
    <w:rsid w:val="0011176F"/>
    <w:rsid w:val="00124621"/>
    <w:rsid w:val="00130A83"/>
    <w:rsid w:val="00134655"/>
    <w:rsid w:val="001456B7"/>
    <w:rsid w:val="00147A33"/>
    <w:rsid w:val="00154B77"/>
    <w:rsid w:val="0016340F"/>
    <w:rsid w:val="0017702F"/>
    <w:rsid w:val="00177F74"/>
    <w:rsid w:val="00186640"/>
    <w:rsid w:val="001B2EAB"/>
    <w:rsid w:val="001B31F5"/>
    <w:rsid w:val="001B396D"/>
    <w:rsid w:val="001B7333"/>
    <w:rsid w:val="001C498E"/>
    <w:rsid w:val="001D3AD8"/>
    <w:rsid w:val="001E5C32"/>
    <w:rsid w:val="001E634E"/>
    <w:rsid w:val="001F14CA"/>
    <w:rsid w:val="001F1D25"/>
    <w:rsid w:val="001F77B5"/>
    <w:rsid w:val="00203A4C"/>
    <w:rsid w:val="00203EBC"/>
    <w:rsid w:val="00204D2C"/>
    <w:rsid w:val="002155BD"/>
    <w:rsid w:val="00222109"/>
    <w:rsid w:val="0022382B"/>
    <w:rsid w:val="00225C98"/>
    <w:rsid w:val="00227150"/>
    <w:rsid w:val="00227491"/>
    <w:rsid w:val="00232483"/>
    <w:rsid w:val="00232B96"/>
    <w:rsid w:val="002346F3"/>
    <w:rsid w:val="00247CCA"/>
    <w:rsid w:val="00250ACA"/>
    <w:rsid w:val="002516BD"/>
    <w:rsid w:val="00266D12"/>
    <w:rsid w:val="00266D14"/>
    <w:rsid w:val="0027755D"/>
    <w:rsid w:val="0028000A"/>
    <w:rsid w:val="00287DDA"/>
    <w:rsid w:val="0029288C"/>
    <w:rsid w:val="002A0254"/>
    <w:rsid w:val="002A33B3"/>
    <w:rsid w:val="002B25A5"/>
    <w:rsid w:val="002B64B2"/>
    <w:rsid w:val="002C4163"/>
    <w:rsid w:val="002C4E80"/>
    <w:rsid w:val="002C5818"/>
    <w:rsid w:val="002C76B0"/>
    <w:rsid w:val="002E096C"/>
    <w:rsid w:val="002E3161"/>
    <w:rsid w:val="002F1360"/>
    <w:rsid w:val="002F255C"/>
    <w:rsid w:val="00301BFC"/>
    <w:rsid w:val="00323265"/>
    <w:rsid w:val="0032349E"/>
    <w:rsid w:val="00325D1A"/>
    <w:rsid w:val="00327209"/>
    <w:rsid w:val="00330C2F"/>
    <w:rsid w:val="00335D11"/>
    <w:rsid w:val="0034157F"/>
    <w:rsid w:val="003445E6"/>
    <w:rsid w:val="00354A36"/>
    <w:rsid w:val="00361D6B"/>
    <w:rsid w:val="00365D4B"/>
    <w:rsid w:val="00374C86"/>
    <w:rsid w:val="0038039F"/>
    <w:rsid w:val="003817F7"/>
    <w:rsid w:val="003853D7"/>
    <w:rsid w:val="003872B0"/>
    <w:rsid w:val="00392978"/>
    <w:rsid w:val="00397ACA"/>
    <w:rsid w:val="003A1412"/>
    <w:rsid w:val="003A2691"/>
    <w:rsid w:val="003A6885"/>
    <w:rsid w:val="003A6AAD"/>
    <w:rsid w:val="003A71CA"/>
    <w:rsid w:val="003B5329"/>
    <w:rsid w:val="003B5C41"/>
    <w:rsid w:val="003C0564"/>
    <w:rsid w:val="003C0BC5"/>
    <w:rsid w:val="003C179C"/>
    <w:rsid w:val="003C5CD2"/>
    <w:rsid w:val="003D667D"/>
    <w:rsid w:val="003E3652"/>
    <w:rsid w:val="003E39EE"/>
    <w:rsid w:val="003E5867"/>
    <w:rsid w:val="003F44B6"/>
    <w:rsid w:val="003F677F"/>
    <w:rsid w:val="00406CF9"/>
    <w:rsid w:val="004119D6"/>
    <w:rsid w:val="004320E0"/>
    <w:rsid w:val="004417C2"/>
    <w:rsid w:val="00450CDA"/>
    <w:rsid w:val="00451FB6"/>
    <w:rsid w:val="00472AE2"/>
    <w:rsid w:val="00480219"/>
    <w:rsid w:val="0048758E"/>
    <w:rsid w:val="0049253A"/>
    <w:rsid w:val="0049344F"/>
    <w:rsid w:val="0049476C"/>
    <w:rsid w:val="004A785F"/>
    <w:rsid w:val="004B2024"/>
    <w:rsid w:val="004B29F6"/>
    <w:rsid w:val="004B3C68"/>
    <w:rsid w:val="004C0085"/>
    <w:rsid w:val="004C151F"/>
    <w:rsid w:val="004D2DCC"/>
    <w:rsid w:val="004D3236"/>
    <w:rsid w:val="004D51FE"/>
    <w:rsid w:val="004E20EE"/>
    <w:rsid w:val="004E50B8"/>
    <w:rsid w:val="004E55B0"/>
    <w:rsid w:val="005022C5"/>
    <w:rsid w:val="00506E29"/>
    <w:rsid w:val="0051098E"/>
    <w:rsid w:val="00531328"/>
    <w:rsid w:val="00540B07"/>
    <w:rsid w:val="00542D5D"/>
    <w:rsid w:val="00551B0E"/>
    <w:rsid w:val="00552EDD"/>
    <w:rsid w:val="00553C01"/>
    <w:rsid w:val="00562AF8"/>
    <w:rsid w:val="0057136F"/>
    <w:rsid w:val="005716DE"/>
    <w:rsid w:val="00572922"/>
    <w:rsid w:val="00583ABA"/>
    <w:rsid w:val="00593945"/>
    <w:rsid w:val="00597D28"/>
    <w:rsid w:val="005A0A76"/>
    <w:rsid w:val="005B5E0C"/>
    <w:rsid w:val="005B72F4"/>
    <w:rsid w:val="005C2D41"/>
    <w:rsid w:val="005C6322"/>
    <w:rsid w:val="005D48B6"/>
    <w:rsid w:val="005E0721"/>
    <w:rsid w:val="005F3959"/>
    <w:rsid w:val="005F52BF"/>
    <w:rsid w:val="005F67C7"/>
    <w:rsid w:val="006007DF"/>
    <w:rsid w:val="00602B95"/>
    <w:rsid w:val="006072E4"/>
    <w:rsid w:val="006105AD"/>
    <w:rsid w:val="006151B8"/>
    <w:rsid w:val="006168FC"/>
    <w:rsid w:val="00625C0B"/>
    <w:rsid w:val="00640EA5"/>
    <w:rsid w:val="00653120"/>
    <w:rsid w:val="0065757C"/>
    <w:rsid w:val="006614E2"/>
    <w:rsid w:val="00666361"/>
    <w:rsid w:val="0067252F"/>
    <w:rsid w:val="00675BB1"/>
    <w:rsid w:val="00686EF4"/>
    <w:rsid w:val="006909FE"/>
    <w:rsid w:val="006927A6"/>
    <w:rsid w:val="006958C3"/>
    <w:rsid w:val="006A2DA2"/>
    <w:rsid w:val="006A73BB"/>
    <w:rsid w:val="006B442B"/>
    <w:rsid w:val="006C37B2"/>
    <w:rsid w:val="006C4A51"/>
    <w:rsid w:val="006D30AB"/>
    <w:rsid w:val="006D311A"/>
    <w:rsid w:val="006D675D"/>
    <w:rsid w:val="006E1AB1"/>
    <w:rsid w:val="006F50D1"/>
    <w:rsid w:val="007056B1"/>
    <w:rsid w:val="007129BF"/>
    <w:rsid w:val="00713CA6"/>
    <w:rsid w:val="00726AAC"/>
    <w:rsid w:val="00730327"/>
    <w:rsid w:val="00730343"/>
    <w:rsid w:val="00740471"/>
    <w:rsid w:val="00746AEE"/>
    <w:rsid w:val="00747817"/>
    <w:rsid w:val="00757332"/>
    <w:rsid w:val="00762E87"/>
    <w:rsid w:val="007707C6"/>
    <w:rsid w:val="00774C33"/>
    <w:rsid w:val="00781A62"/>
    <w:rsid w:val="00782D82"/>
    <w:rsid w:val="00783EDA"/>
    <w:rsid w:val="00784721"/>
    <w:rsid w:val="00794429"/>
    <w:rsid w:val="007A019F"/>
    <w:rsid w:val="007B104F"/>
    <w:rsid w:val="007B3030"/>
    <w:rsid w:val="007B6D21"/>
    <w:rsid w:val="007C37FE"/>
    <w:rsid w:val="007E0232"/>
    <w:rsid w:val="007E6956"/>
    <w:rsid w:val="007E6B13"/>
    <w:rsid w:val="007F159F"/>
    <w:rsid w:val="00803D55"/>
    <w:rsid w:val="00804EE3"/>
    <w:rsid w:val="0081200B"/>
    <w:rsid w:val="00820349"/>
    <w:rsid w:val="008249B3"/>
    <w:rsid w:val="00841CC7"/>
    <w:rsid w:val="008428F3"/>
    <w:rsid w:val="008509BA"/>
    <w:rsid w:val="008544E1"/>
    <w:rsid w:val="00854D12"/>
    <w:rsid w:val="00856DAD"/>
    <w:rsid w:val="0086442A"/>
    <w:rsid w:val="00871379"/>
    <w:rsid w:val="00873329"/>
    <w:rsid w:val="0088090B"/>
    <w:rsid w:val="00890FA8"/>
    <w:rsid w:val="00891196"/>
    <w:rsid w:val="008913C2"/>
    <w:rsid w:val="00893B75"/>
    <w:rsid w:val="00896244"/>
    <w:rsid w:val="008A56F3"/>
    <w:rsid w:val="008A688E"/>
    <w:rsid w:val="008C0FF0"/>
    <w:rsid w:val="008C197E"/>
    <w:rsid w:val="008E0A16"/>
    <w:rsid w:val="0090117A"/>
    <w:rsid w:val="00905CE3"/>
    <w:rsid w:val="00914339"/>
    <w:rsid w:val="00914CE3"/>
    <w:rsid w:val="00921E34"/>
    <w:rsid w:val="00924679"/>
    <w:rsid w:val="0092540F"/>
    <w:rsid w:val="00926EE8"/>
    <w:rsid w:val="00926F83"/>
    <w:rsid w:val="009401B8"/>
    <w:rsid w:val="0094613D"/>
    <w:rsid w:val="009501D7"/>
    <w:rsid w:val="00952746"/>
    <w:rsid w:val="009600E6"/>
    <w:rsid w:val="00960E6F"/>
    <w:rsid w:val="00964490"/>
    <w:rsid w:val="00974A87"/>
    <w:rsid w:val="00983676"/>
    <w:rsid w:val="0098674F"/>
    <w:rsid w:val="00991404"/>
    <w:rsid w:val="00997A9B"/>
    <w:rsid w:val="009A4316"/>
    <w:rsid w:val="009A44DD"/>
    <w:rsid w:val="009A7BB9"/>
    <w:rsid w:val="009B51E0"/>
    <w:rsid w:val="009E0814"/>
    <w:rsid w:val="009E7EAB"/>
    <w:rsid w:val="009F5407"/>
    <w:rsid w:val="009F7B17"/>
    <w:rsid w:val="00A0392D"/>
    <w:rsid w:val="00A10666"/>
    <w:rsid w:val="00A26F83"/>
    <w:rsid w:val="00A307C7"/>
    <w:rsid w:val="00A34640"/>
    <w:rsid w:val="00A408CC"/>
    <w:rsid w:val="00A40A40"/>
    <w:rsid w:val="00A431B1"/>
    <w:rsid w:val="00A43F65"/>
    <w:rsid w:val="00A4421A"/>
    <w:rsid w:val="00A46D45"/>
    <w:rsid w:val="00A56E90"/>
    <w:rsid w:val="00A604C5"/>
    <w:rsid w:val="00A636DC"/>
    <w:rsid w:val="00A65879"/>
    <w:rsid w:val="00A65E32"/>
    <w:rsid w:val="00A666C0"/>
    <w:rsid w:val="00A74A92"/>
    <w:rsid w:val="00A75971"/>
    <w:rsid w:val="00A807FE"/>
    <w:rsid w:val="00A81686"/>
    <w:rsid w:val="00A849E2"/>
    <w:rsid w:val="00A86505"/>
    <w:rsid w:val="00A8704B"/>
    <w:rsid w:val="00A87DB1"/>
    <w:rsid w:val="00A9543C"/>
    <w:rsid w:val="00A97B10"/>
    <w:rsid w:val="00A97E47"/>
    <w:rsid w:val="00AA34E7"/>
    <w:rsid w:val="00AC02B5"/>
    <w:rsid w:val="00AD162F"/>
    <w:rsid w:val="00AD4850"/>
    <w:rsid w:val="00AD55D5"/>
    <w:rsid w:val="00AE188C"/>
    <w:rsid w:val="00AE38BA"/>
    <w:rsid w:val="00AE46CA"/>
    <w:rsid w:val="00AE66A3"/>
    <w:rsid w:val="00AF399B"/>
    <w:rsid w:val="00B02F1E"/>
    <w:rsid w:val="00B04F1D"/>
    <w:rsid w:val="00B15F42"/>
    <w:rsid w:val="00B205C6"/>
    <w:rsid w:val="00B210AF"/>
    <w:rsid w:val="00B30D40"/>
    <w:rsid w:val="00B34567"/>
    <w:rsid w:val="00B42EEA"/>
    <w:rsid w:val="00B4608D"/>
    <w:rsid w:val="00B527A0"/>
    <w:rsid w:val="00B616D1"/>
    <w:rsid w:val="00B73DF5"/>
    <w:rsid w:val="00B85D2F"/>
    <w:rsid w:val="00B920C5"/>
    <w:rsid w:val="00B93846"/>
    <w:rsid w:val="00BB7140"/>
    <w:rsid w:val="00BC1DF6"/>
    <w:rsid w:val="00BD189B"/>
    <w:rsid w:val="00BD3E13"/>
    <w:rsid w:val="00BF18E3"/>
    <w:rsid w:val="00C021BA"/>
    <w:rsid w:val="00C049F8"/>
    <w:rsid w:val="00C04C2A"/>
    <w:rsid w:val="00C06A4D"/>
    <w:rsid w:val="00C16CAC"/>
    <w:rsid w:val="00C200D4"/>
    <w:rsid w:val="00C25AFA"/>
    <w:rsid w:val="00C33320"/>
    <w:rsid w:val="00C4656A"/>
    <w:rsid w:val="00C61F72"/>
    <w:rsid w:val="00C63FFD"/>
    <w:rsid w:val="00C64BB4"/>
    <w:rsid w:val="00C75150"/>
    <w:rsid w:val="00C767CB"/>
    <w:rsid w:val="00C856FE"/>
    <w:rsid w:val="00C930DE"/>
    <w:rsid w:val="00C97A54"/>
    <w:rsid w:val="00CB3ED0"/>
    <w:rsid w:val="00CB5A4E"/>
    <w:rsid w:val="00CC0BE1"/>
    <w:rsid w:val="00CC7B01"/>
    <w:rsid w:val="00CD161E"/>
    <w:rsid w:val="00D01907"/>
    <w:rsid w:val="00D01D06"/>
    <w:rsid w:val="00D04164"/>
    <w:rsid w:val="00D10885"/>
    <w:rsid w:val="00D15BE4"/>
    <w:rsid w:val="00D26F33"/>
    <w:rsid w:val="00D520BF"/>
    <w:rsid w:val="00D53315"/>
    <w:rsid w:val="00D53EAC"/>
    <w:rsid w:val="00D61106"/>
    <w:rsid w:val="00D65D87"/>
    <w:rsid w:val="00D67344"/>
    <w:rsid w:val="00D71358"/>
    <w:rsid w:val="00D72784"/>
    <w:rsid w:val="00D73A3E"/>
    <w:rsid w:val="00D825CB"/>
    <w:rsid w:val="00D838A6"/>
    <w:rsid w:val="00D95B97"/>
    <w:rsid w:val="00DA1B06"/>
    <w:rsid w:val="00DA2A5F"/>
    <w:rsid w:val="00DA53AD"/>
    <w:rsid w:val="00DB5897"/>
    <w:rsid w:val="00DC4F38"/>
    <w:rsid w:val="00DC7DEF"/>
    <w:rsid w:val="00DD0358"/>
    <w:rsid w:val="00DD448C"/>
    <w:rsid w:val="00DE180B"/>
    <w:rsid w:val="00DE35E2"/>
    <w:rsid w:val="00DE761B"/>
    <w:rsid w:val="00DF1A23"/>
    <w:rsid w:val="00DF3BDB"/>
    <w:rsid w:val="00DF5AAC"/>
    <w:rsid w:val="00E043FD"/>
    <w:rsid w:val="00E106AA"/>
    <w:rsid w:val="00E11D87"/>
    <w:rsid w:val="00E1216F"/>
    <w:rsid w:val="00E1417F"/>
    <w:rsid w:val="00E31717"/>
    <w:rsid w:val="00E6156B"/>
    <w:rsid w:val="00E63230"/>
    <w:rsid w:val="00E63761"/>
    <w:rsid w:val="00E742EA"/>
    <w:rsid w:val="00E7644F"/>
    <w:rsid w:val="00E81FE7"/>
    <w:rsid w:val="00E82666"/>
    <w:rsid w:val="00E85D3C"/>
    <w:rsid w:val="00E93965"/>
    <w:rsid w:val="00EA2941"/>
    <w:rsid w:val="00EA3E7C"/>
    <w:rsid w:val="00EA3E92"/>
    <w:rsid w:val="00EB1C66"/>
    <w:rsid w:val="00EB629E"/>
    <w:rsid w:val="00EC6EDB"/>
    <w:rsid w:val="00ED0FED"/>
    <w:rsid w:val="00ED5184"/>
    <w:rsid w:val="00ED5415"/>
    <w:rsid w:val="00EE5A51"/>
    <w:rsid w:val="00EF17B0"/>
    <w:rsid w:val="00EF5363"/>
    <w:rsid w:val="00EF67A9"/>
    <w:rsid w:val="00F02A4D"/>
    <w:rsid w:val="00F11A44"/>
    <w:rsid w:val="00F11A80"/>
    <w:rsid w:val="00F23501"/>
    <w:rsid w:val="00F25363"/>
    <w:rsid w:val="00F32A41"/>
    <w:rsid w:val="00F356CE"/>
    <w:rsid w:val="00F47401"/>
    <w:rsid w:val="00F5107D"/>
    <w:rsid w:val="00F51855"/>
    <w:rsid w:val="00F52A24"/>
    <w:rsid w:val="00F53ECC"/>
    <w:rsid w:val="00F57744"/>
    <w:rsid w:val="00F60FD0"/>
    <w:rsid w:val="00F635D0"/>
    <w:rsid w:val="00F6666A"/>
    <w:rsid w:val="00F672F4"/>
    <w:rsid w:val="00F73D45"/>
    <w:rsid w:val="00F804A5"/>
    <w:rsid w:val="00F81175"/>
    <w:rsid w:val="00F83F9B"/>
    <w:rsid w:val="00F94CE2"/>
    <w:rsid w:val="00F979D4"/>
    <w:rsid w:val="00FA2251"/>
    <w:rsid w:val="00FA7B67"/>
    <w:rsid w:val="00FB5692"/>
    <w:rsid w:val="00FB7912"/>
    <w:rsid w:val="00FC65C6"/>
    <w:rsid w:val="00FF1375"/>
    <w:rsid w:val="00FF1EA7"/>
    <w:rsid w:val="00FF56FF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B7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64B2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4B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4B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893B7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93B75"/>
  </w:style>
  <w:style w:type="paragraph" w:styleId="ListParagraph">
    <w:name w:val="List Paragraph"/>
    <w:basedOn w:val="Normal"/>
    <w:uiPriority w:val="34"/>
    <w:qFormat/>
    <w:rsid w:val="002B64B2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2B64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B64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2B64B2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2B64B2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64B2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B64B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B64B2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B64B2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B64B2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2B6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4B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6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4B2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B64B2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2B64B2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2B64B2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6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B64B2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2B64B2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2B64B2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2B64B2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2B64B2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2B64B2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2B64B2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2B64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B64B2"/>
    <w:rPr>
      <w:color w:val="808080"/>
    </w:rPr>
  </w:style>
  <w:style w:type="character" w:styleId="CommentReference">
    <w:name w:val="annotation reference"/>
    <w:uiPriority w:val="99"/>
    <w:semiHidden/>
    <w:unhideWhenUsed/>
    <w:rsid w:val="002B6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4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4B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4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64B2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B6297-D68B-4F04-9D7B-08A9A7BE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315</cp:revision>
  <cp:lastPrinted>2017-07-13T23:20:00Z</cp:lastPrinted>
  <dcterms:created xsi:type="dcterms:W3CDTF">2016-10-10T22:52:00Z</dcterms:created>
  <dcterms:modified xsi:type="dcterms:W3CDTF">2018-01-25T19:27:00Z</dcterms:modified>
</cp:coreProperties>
</file>